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52" w:rsidRDefault="00442052" w:rsidP="004420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07006" w:rsidRDefault="00D20837" w:rsidP="00207006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CC26E7">
        <w:rPr>
          <w:rFonts w:ascii="Times New Roman" w:hAnsi="Times New Roman" w:cs="Times New Roman"/>
          <w:sz w:val="28"/>
          <w:szCs w:val="28"/>
        </w:rPr>
        <w:t xml:space="preserve"> ст. 5 </w:t>
      </w:r>
      <w:r w:rsidR="00CC26E7" w:rsidRPr="00CC26E7">
        <w:rPr>
          <w:rFonts w:ascii="Times New Roman" w:hAnsi="Times New Roman" w:cs="Times New Roman"/>
          <w:sz w:val="28"/>
          <w:szCs w:val="28"/>
        </w:rPr>
        <w:t>Закон</w:t>
      </w:r>
      <w:r w:rsidR="00CC26E7">
        <w:rPr>
          <w:rFonts w:ascii="Times New Roman" w:hAnsi="Times New Roman" w:cs="Times New Roman"/>
          <w:sz w:val="28"/>
          <w:szCs w:val="28"/>
        </w:rPr>
        <w:t>а</w:t>
      </w:r>
      <w:r w:rsidR="00CC26E7" w:rsidRPr="00CC26E7">
        <w:rPr>
          <w:rFonts w:ascii="Times New Roman" w:hAnsi="Times New Roman" w:cs="Times New Roman"/>
          <w:sz w:val="28"/>
          <w:szCs w:val="28"/>
        </w:rPr>
        <w:t xml:space="preserve"> Р</w:t>
      </w:r>
      <w:r w:rsidR="00CC26E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C26E7" w:rsidRPr="00CC26E7">
        <w:rPr>
          <w:rFonts w:ascii="Times New Roman" w:hAnsi="Times New Roman" w:cs="Times New Roman"/>
          <w:sz w:val="28"/>
          <w:szCs w:val="28"/>
        </w:rPr>
        <w:t>Ф</w:t>
      </w:r>
      <w:r w:rsidR="00CC26E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C26E7" w:rsidRPr="00CC26E7">
        <w:rPr>
          <w:rFonts w:ascii="Times New Roman" w:hAnsi="Times New Roman" w:cs="Times New Roman"/>
          <w:sz w:val="28"/>
          <w:szCs w:val="28"/>
        </w:rPr>
        <w:t>О нед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26E7">
        <w:rPr>
          <w:rFonts w:ascii="Times New Roman" w:hAnsi="Times New Roman" w:cs="Times New Roman"/>
          <w:sz w:val="28"/>
          <w:szCs w:val="28"/>
        </w:rPr>
        <w:t xml:space="preserve"> </w:t>
      </w:r>
      <w:r w:rsidR="00CC26E7" w:rsidRPr="00CC26E7">
        <w:rPr>
          <w:rFonts w:ascii="Times New Roman" w:hAnsi="Times New Roman" w:cs="Times New Roman"/>
          <w:sz w:val="28"/>
          <w:szCs w:val="28"/>
        </w:rPr>
        <w:t xml:space="preserve">от 21.02.1992 </w:t>
      </w:r>
      <w:r w:rsidR="00CC26E7">
        <w:rPr>
          <w:rFonts w:ascii="Times New Roman" w:hAnsi="Times New Roman" w:cs="Times New Roman"/>
          <w:sz w:val="28"/>
          <w:szCs w:val="28"/>
        </w:rPr>
        <w:t>№</w:t>
      </w:r>
      <w:r w:rsidR="00CC26E7" w:rsidRPr="00CC26E7">
        <w:rPr>
          <w:rFonts w:ascii="Times New Roman" w:hAnsi="Times New Roman" w:cs="Times New Roman"/>
          <w:sz w:val="28"/>
          <w:szCs w:val="28"/>
        </w:rPr>
        <w:t xml:space="preserve"> 2395-1 (ред. от 08.06.2020)</w:t>
      </w:r>
      <w:r w:rsidR="00CC26E7">
        <w:rPr>
          <w:rFonts w:ascii="Times New Roman" w:hAnsi="Times New Roman" w:cs="Times New Roman"/>
          <w:sz w:val="28"/>
          <w:szCs w:val="28"/>
        </w:rPr>
        <w:t xml:space="preserve">, </w:t>
      </w:r>
      <w:r w:rsidR="00CC26E7" w:rsidRPr="00CC26E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C26E7" w:rsidRPr="00CC26E7">
        <w:rPr>
          <w:rFonts w:ascii="Times New Roman" w:hAnsi="Times New Roman" w:cs="Times New Roman"/>
          <w:sz w:val="28"/>
          <w:szCs w:val="28"/>
        </w:rPr>
        <w:t xml:space="preserve"> о пользовании участками недр местного значения на территории Республики Коми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CC26E7" w:rsidRPr="00CC26E7">
        <w:rPr>
          <w:rFonts w:ascii="Times New Roman" w:hAnsi="Times New Roman" w:cs="Times New Roman"/>
          <w:sz w:val="28"/>
          <w:szCs w:val="28"/>
        </w:rPr>
        <w:t xml:space="preserve"> приказом Министерства природных ресурсов и охраны окружаю</w:t>
      </w:r>
      <w:r w:rsidR="00CC26E7">
        <w:rPr>
          <w:rFonts w:ascii="Times New Roman" w:hAnsi="Times New Roman" w:cs="Times New Roman"/>
          <w:sz w:val="28"/>
          <w:szCs w:val="28"/>
        </w:rPr>
        <w:t>щей среды Республики Коми от 17.06.</w:t>
      </w:r>
      <w:r w:rsidR="00CC26E7" w:rsidRPr="00CC26E7">
        <w:rPr>
          <w:rFonts w:ascii="Times New Roman" w:hAnsi="Times New Roman" w:cs="Times New Roman"/>
          <w:sz w:val="28"/>
          <w:szCs w:val="28"/>
        </w:rPr>
        <w:t>2020. № 1045</w:t>
      </w:r>
      <w:r w:rsidR="00CF6FEA">
        <w:rPr>
          <w:rFonts w:ascii="Times New Roman" w:hAnsi="Times New Roman" w:cs="Times New Roman"/>
          <w:sz w:val="28"/>
          <w:szCs w:val="28"/>
        </w:rPr>
        <w:t xml:space="preserve"> (далее-Положение)</w:t>
      </w:r>
      <w:r w:rsidR="00CC26E7">
        <w:rPr>
          <w:rFonts w:ascii="Times New Roman" w:hAnsi="Times New Roman" w:cs="Times New Roman"/>
          <w:sz w:val="28"/>
          <w:szCs w:val="28"/>
        </w:rPr>
        <w:t>, в</w:t>
      </w:r>
      <w:r w:rsidR="00494ED4" w:rsidRPr="00DC1A9B">
        <w:rPr>
          <w:rFonts w:ascii="Times New Roman" w:hAnsi="Times New Roman" w:cs="Times New Roman"/>
          <w:sz w:val="28"/>
          <w:szCs w:val="28"/>
        </w:rPr>
        <w:t xml:space="preserve"> целях соблюдения социально-экономических и экологических интересов населения территории при предоставлении недр в пользование</w:t>
      </w:r>
      <w:r w:rsidR="00442052">
        <w:rPr>
          <w:rFonts w:ascii="Times New Roman" w:hAnsi="Times New Roman" w:cs="Times New Roman"/>
          <w:sz w:val="28"/>
          <w:szCs w:val="28"/>
        </w:rPr>
        <w:t>,</w:t>
      </w:r>
      <w:r w:rsidR="00494ED4" w:rsidRPr="00DC1A9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494ED4"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няжпогостский</w:t>
      </w:r>
      <w:proofErr w:type="gramEnd"/>
      <w:r w:rsidR="00494ED4"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нформирует </w:t>
      </w:r>
      <w:r w:rsidR="00DC1A9B"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использования земельного участка, расположенного </w:t>
      </w:r>
      <w:r w:rsidR="00DC1A9B"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емлях лесного фонда на территории 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DC1A9B"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C1A9B"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няжпогостский»</w:t>
      </w:r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в. </w:t>
      </w:r>
      <w:r w:rsidR="005825A4">
        <w:rPr>
          <w:rFonts w:ascii="Times New Roman" w:hAnsi="Times New Roman" w:cs="Times New Roman"/>
          <w:color w:val="000000" w:themeColor="text1"/>
          <w:sz w:val="28"/>
          <w:szCs w:val="28"/>
        </w:rPr>
        <w:t>66, 67</w:t>
      </w:r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825A4">
        <w:rPr>
          <w:rFonts w:ascii="Times New Roman" w:hAnsi="Times New Roman" w:cs="Times New Roman"/>
          <w:color w:val="000000" w:themeColor="text1"/>
          <w:sz w:val="28"/>
          <w:szCs w:val="28"/>
        </w:rPr>
        <w:t>Ропчинского</w:t>
      </w:r>
      <w:proofErr w:type="spellEnd"/>
      <w:r w:rsidR="00582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ого лесничества</w:t>
      </w:r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C1A9B" w:rsidRDefault="00DC1A9B" w:rsidP="00207006">
      <w:pPr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ке планируется геологическое изучение недр в целях поиска и оценки месторождений </w:t>
      </w:r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распространенных полезных ископаемых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следующей разработкой выявленных месторождений.</w:t>
      </w:r>
    </w:p>
    <w:p w:rsidR="006158C0" w:rsidRPr="00C54C6E" w:rsidRDefault="00CF6FEA" w:rsidP="00207006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гражданин</w:t>
      </w:r>
      <w:r w:rsidR="00CC2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живающий на 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Княжпогостского района, имеет возможность высказать свои замечания либо возражения </w:t>
      </w:r>
      <w:r w:rsidR="00C54C6E" w:rsidRPr="00C54C6E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виде по адресу:</w:t>
      </w:r>
      <w:r w:rsidR="006158C0" w:rsidRPr="00C54C6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158C0" w:rsidRPr="00C54C6E">
        <w:rPr>
          <w:rFonts w:ascii="Times New Roman" w:hAnsi="Times New Roman" w:cs="Times New Roman"/>
          <w:sz w:val="28"/>
          <w:szCs w:val="28"/>
        </w:rPr>
        <w:t>Республика Коми, г. Емва, ул. Дзе</w:t>
      </w:r>
      <w:r w:rsidR="008F46EC" w:rsidRPr="00C54C6E">
        <w:rPr>
          <w:rFonts w:ascii="Times New Roman" w:hAnsi="Times New Roman" w:cs="Times New Roman"/>
          <w:sz w:val="28"/>
          <w:szCs w:val="28"/>
        </w:rPr>
        <w:t xml:space="preserve">ржинского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46EC" w:rsidRPr="00C54C6E">
        <w:rPr>
          <w:rFonts w:ascii="Times New Roman" w:hAnsi="Times New Roman" w:cs="Times New Roman"/>
          <w:sz w:val="28"/>
          <w:szCs w:val="28"/>
        </w:rPr>
        <w:t xml:space="preserve">д. 81, </w:t>
      </w:r>
      <w:proofErr w:type="spellStart"/>
      <w:r w:rsidR="008F46EC" w:rsidRPr="00C54C6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F46EC" w:rsidRPr="00C54C6E">
        <w:rPr>
          <w:rFonts w:ascii="Times New Roman" w:hAnsi="Times New Roman" w:cs="Times New Roman"/>
          <w:sz w:val="28"/>
          <w:szCs w:val="28"/>
        </w:rPr>
        <w:t xml:space="preserve">. 6, тел. </w:t>
      </w:r>
      <w:r w:rsidR="006158C0" w:rsidRPr="00C54C6E">
        <w:rPr>
          <w:rFonts w:ascii="Times New Roman" w:hAnsi="Times New Roman" w:cs="Times New Roman"/>
          <w:sz w:val="28"/>
          <w:szCs w:val="28"/>
        </w:rPr>
        <w:t xml:space="preserve">(82139)21781, </w:t>
      </w:r>
      <w:r w:rsidR="00BA4B15" w:rsidRPr="00C54C6E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6158C0" w:rsidRPr="00C54C6E">
        <w:rPr>
          <w:rFonts w:ascii="Times New Roman" w:hAnsi="Times New Roman" w:cs="Times New Roman"/>
          <w:sz w:val="28"/>
          <w:szCs w:val="28"/>
        </w:rPr>
        <w:t>с 9.00 до 18.00, п</w:t>
      </w:r>
      <w:r>
        <w:rPr>
          <w:rFonts w:ascii="Times New Roman" w:hAnsi="Times New Roman" w:cs="Times New Roman"/>
          <w:sz w:val="28"/>
          <w:szCs w:val="28"/>
        </w:rPr>
        <w:t>ерерыв на обед с 13.00 до 14.00;</w:t>
      </w:r>
      <w:r w:rsidR="00C54C6E" w:rsidRPr="00C54C6E">
        <w:rPr>
          <w:rFonts w:ascii="Times New Roman" w:hAnsi="Times New Roman" w:cs="Times New Roman"/>
          <w:sz w:val="28"/>
          <w:szCs w:val="28"/>
        </w:rPr>
        <w:t xml:space="preserve"> </w:t>
      </w:r>
      <w:r w:rsidR="00C54C6E" w:rsidRPr="00C54C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4C6E" w:rsidRPr="00C54C6E">
        <w:rPr>
          <w:rFonts w:ascii="Times New Roman" w:hAnsi="Times New Roman" w:cs="Times New Roman"/>
          <w:sz w:val="28"/>
          <w:szCs w:val="28"/>
        </w:rPr>
        <w:t>-</w:t>
      </w:r>
      <w:r w:rsidR="00C54C6E" w:rsidRPr="00C54C6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54C6E" w:rsidRPr="00C54C6E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C54C6E" w:rsidRPr="00C54C6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ar-SA"/>
          </w:rPr>
          <w:t>umizipr@gmail.com</w:t>
        </w:r>
      </w:hyperlink>
      <w:r>
        <w:rPr>
          <w:rStyle w:val="a3"/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015DE" w:rsidRDefault="00A015DE" w:rsidP="0020700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C6E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>замечани</w:t>
      </w:r>
      <w:r w:rsidR="00CF6FE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2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озражени</w:t>
      </w:r>
      <w:r w:rsidR="00CF6FE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54C6E">
        <w:rPr>
          <w:rFonts w:ascii="Times New Roman" w:hAnsi="Times New Roman" w:cs="Times New Roman"/>
          <w:bCs/>
          <w:sz w:val="28"/>
          <w:szCs w:val="28"/>
        </w:rPr>
        <w:t xml:space="preserve">: с </w:t>
      </w:r>
      <w:r w:rsidR="003A780B" w:rsidRPr="00C54C6E">
        <w:rPr>
          <w:rFonts w:ascii="Times New Roman" w:hAnsi="Times New Roman" w:cs="Times New Roman"/>
          <w:bCs/>
          <w:sz w:val="28"/>
          <w:szCs w:val="28"/>
        </w:rPr>
        <w:t>2</w:t>
      </w:r>
      <w:r w:rsidR="00C54C6E" w:rsidRPr="00C54C6E">
        <w:rPr>
          <w:rFonts w:ascii="Times New Roman" w:hAnsi="Times New Roman" w:cs="Times New Roman"/>
          <w:bCs/>
          <w:sz w:val="28"/>
          <w:szCs w:val="28"/>
        </w:rPr>
        <w:t>3</w:t>
      </w:r>
      <w:r w:rsidRPr="00C54C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006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C54C6E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207006">
        <w:rPr>
          <w:rFonts w:ascii="Times New Roman" w:hAnsi="Times New Roman" w:cs="Times New Roman"/>
          <w:bCs/>
          <w:sz w:val="28"/>
          <w:szCs w:val="28"/>
        </w:rPr>
        <w:t>14 декабря</w:t>
      </w:r>
      <w:r w:rsidRPr="00C54C6E">
        <w:rPr>
          <w:rFonts w:ascii="Times New Roman" w:hAnsi="Times New Roman" w:cs="Times New Roman"/>
          <w:bCs/>
          <w:sz w:val="28"/>
          <w:szCs w:val="28"/>
        </w:rPr>
        <w:t xml:space="preserve"> 2020 года.</w:t>
      </w:r>
    </w:p>
    <w:p w:rsidR="00442052" w:rsidRDefault="00442052" w:rsidP="00207006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F6FEA">
        <w:rPr>
          <w:rFonts w:ascii="Times New Roman" w:hAnsi="Times New Roman" w:cs="Times New Roman"/>
          <w:bCs/>
          <w:sz w:val="28"/>
          <w:szCs w:val="28"/>
        </w:rPr>
        <w:t>случа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FEA">
        <w:rPr>
          <w:rFonts w:ascii="Times New Roman" w:hAnsi="Times New Roman" w:cs="Times New Roman"/>
          <w:bCs/>
          <w:sz w:val="28"/>
          <w:szCs w:val="28"/>
        </w:rPr>
        <w:t xml:space="preserve">отсутствия </w:t>
      </w:r>
      <w:r w:rsidR="00CF6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чаний либо возражений </w:t>
      </w:r>
      <w:r w:rsidR="00CF6FEA">
        <w:rPr>
          <w:rFonts w:ascii="Times New Roman" w:hAnsi="Times New Roman" w:cs="Times New Roman"/>
          <w:bCs/>
          <w:sz w:val="28"/>
          <w:szCs w:val="28"/>
        </w:rPr>
        <w:t>в указанный п</w:t>
      </w:r>
      <w:r w:rsidR="00207006">
        <w:rPr>
          <w:rFonts w:ascii="Times New Roman" w:hAnsi="Times New Roman" w:cs="Times New Roman"/>
          <w:bCs/>
          <w:sz w:val="28"/>
          <w:szCs w:val="28"/>
        </w:rPr>
        <w:t>ер</w:t>
      </w:r>
      <w:r w:rsidR="00CF6FEA">
        <w:rPr>
          <w:rFonts w:ascii="Times New Roman" w:hAnsi="Times New Roman" w:cs="Times New Roman"/>
          <w:bCs/>
          <w:sz w:val="28"/>
          <w:szCs w:val="28"/>
        </w:rPr>
        <w:t>иод вре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A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F6FE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D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няжпогостск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ует </w:t>
      </w:r>
      <w:r w:rsidR="0020700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земельного участка</w:t>
      </w:r>
      <w:r w:rsidR="00CF6FEA" w:rsidRPr="00CF6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20.1. </w:t>
      </w:r>
      <w:r w:rsidR="00CF6FEA" w:rsidRPr="00CC26E7">
        <w:rPr>
          <w:rFonts w:ascii="Times New Roman" w:hAnsi="Times New Roman" w:cs="Times New Roman"/>
          <w:sz w:val="28"/>
          <w:szCs w:val="28"/>
        </w:rPr>
        <w:t>Положени</w:t>
      </w:r>
      <w:r w:rsidR="00CF6FEA">
        <w:rPr>
          <w:rFonts w:ascii="Times New Roman" w:hAnsi="Times New Roman" w:cs="Times New Roman"/>
          <w:sz w:val="28"/>
          <w:szCs w:val="28"/>
        </w:rPr>
        <w:t>я.</w:t>
      </w:r>
    </w:p>
    <w:p w:rsidR="00207006" w:rsidRDefault="00207006" w:rsidP="00207006">
      <w:pPr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73B2" w:rsidRDefault="00442052">
      <w:pPr>
        <w:rPr>
          <w:rFonts w:ascii="Times New Roman" w:hAnsi="Times New Roman" w:cs="Times New Roman"/>
          <w:sz w:val="28"/>
          <w:szCs w:val="28"/>
        </w:rPr>
      </w:pPr>
      <w:r w:rsidRPr="00CC26E7">
        <w:rPr>
          <w:rFonts w:ascii="Times New Roman" w:hAnsi="Times New Roman" w:cs="Times New Roman"/>
          <w:sz w:val="28"/>
          <w:szCs w:val="28"/>
        </w:rPr>
        <w:t>Приложение: ситуационный план участка недр</w:t>
      </w:r>
      <w:r w:rsidR="00073369">
        <w:rPr>
          <w:rFonts w:ascii="Times New Roman" w:hAnsi="Times New Roman" w:cs="Times New Roman"/>
          <w:sz w:val="28"/>
          <w:szCs w:val="28"/>
        </w:rPr>
        <w:t>.</w:t>
      </w:r>
      <w:r w:rsidR="006F73B2">
        <w:rPr>
          <w:rFonts w:ascii="Times New Roman" w:hAnsi="Times New Roman" w:cs="Times New Roman"/>
          <w:sz w:val="28"/>
          <w:szCs w:val="28"/>
        </w:rPr>
        <w:br w:type="page"/>
      </w:r>
    </w:p>
    <w:p w:rsidR="00442052" w:rsidRPr="00C54C6E" w:rsidRDefault="006F73B2" w:rsidP="00D83A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" name="Рисунок 1" descr="E:\Документы\УМИЗиПР_1-6-11 (Нифанина Е_И_)\Схема Курсинв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УМИЗиПР_1-6-11 (Нифанина Е_И_)\Схема Курсинве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2052" w:rsidRPr="00C54C6E" w:rsidSect="00C00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065F"/>
    <w:rsid w:val="00034E1A"/>
    <w:rsid w:val="00073369"/>
    <w:rsid w:val="000A46A8"/>
    <w:rsid w:val="00106700"/>
    <w:rsid w:val="00130F5C"/>
    <w:rsid w:val="00204C5D"/>
    <w:rsid w:val="00207006"/>
    <w:rsid w:val="00231FF3"/>
    <w:rsid w:val="00261971"/>
    <w:rsid w:val="002932B6"/>
    <w:rsid w:val="00294E69"/>
    <w:rsid w:val="00305E91"/>
    <w:rsid w:val="00390945"/>
    <w:rsid w:val="003A780B"/>
    <w:rsid w:val="003F102F"/>
    <w:rsid w:val="003F644F"/>
    <w:rsid w:val="003F670F"/>
    <w:rsid w:val="00442052"/>
    <w:rsid w:val="0046604F"/>
    <w:rsid w:val="00494ED4"/>
    <w:rsid w:val="00502F78"/>
    <w:rsid w:val="00517D8C"/>
    <w:rsid w:val="00531F3F"/>
    <w:rsid w:val="00543BC4"/>
    <w:rsid w:val="005825A4"/>
    <w:rsid w:val="006158C0"/>
    <w:rsid w:val="00631871"/>
    <w:rsid w:val="006563B8"/>
    <w:rsid w:val="006B64FE"/>
    <w:rsid w:val="006F73B2"/>
    <w:rsid w:val="00752211"/>
    <w:rsid w:val="007645E3"/>
    <w:rsid w:val="007A6924"/>
    <w:rsid w:val="007B1DD8"/>
    <w:rsid w:val="008017DF"/>
    <w:rsid w:val="008A0152"/>
    <w:rsid w:val="008F46EC"/>
    <w:rsid w:val="009011E9"/>
    <w:rsid w:val="0091305F"/>
    <w:rsid w:val="009166E1"/>
    <w:rsid w:val="00981DD6"/>
    <w:rsid w:val="009E586B"/>
    <w:rsid w:val="00A015DE"/>
    <w:rsid w:val="00A4389A"/>
    <w:rsid w:val="00A839C1"/>
    <w:rsid w:val="00A84525"/>
    <w:rsid w:val="00AB04D6"/>
    <w:rsid w:val="00BA4B15"/>
    <w:rsid w:val="00C007ED"/>
    <w:rsid w:val="00C40239"/>
    <w:rsid w:val="00C54C6E"/>
    <w:rsid w:val="00C76CAB"/>
    <w:rsid w:val="00CC26E7"/>
    <w:rsid w:val="00CF6FEA"/>
    <w:rsid w:val="00D02596"/>
    <w:rsid w:val="00D20837"/>
    <w:rsid w:val="00D83A62"/>
    <w:rsid w:val="00D85FCA"/>
    <w:rsid w:val="00DB34E0"/>
    <w:rsid w:val="00DC1A9B"/>
    <w:rsid w:val="00E1372D"/>
    <w:rsid w:val="00E43C8F"/>
    <w:rsid w:val="00E56C08"/>
    <w:rsid w:val="00E6719F"/>
    <w:rsid w:val="00E9346A"/>
    <w:rsid w:val="00F24849"/>
    <w:rsid w:val="00F32F9B"/>
    <w:rsid w:val="00F6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E1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346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E1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934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88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42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71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00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umizipr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1FF8-92A8-4A30-9230-EF737EAB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kova Mariya</dc:creator>
  <cp:lastModifiedBy>OperatorOO</cp:lastModifiedBy>
  <cp:revision>2</cp:revision>
  <cp:lastPrinted>2020-11-19T07:11:00Z</cp:lastPrinted>
  <dcterms:created xsi:type="dcterms:W3CDTF">2020-11-19T12:32:00Z</dcterms:created>
  <dcterms:modified xsi:type="dcterms:W3CDTF">2020-11-19T12:32:00Z</dcterms:modified>
</cp:coreProperties>
</file>